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EA18" w14:textId="27704982" w:rsidR="005C07C8" w:rsidRPr="00E820E9" w:rsidRDefault="005C07C8" w:rsidP="005C07C8">
      <w:pPr>
        <w:spacing w:line="360" w:lineRule="exact"/>
        <w:ind w:right="840"/>
        <w:rPr>
          <w:rFonts w:ascii="BIZ UD明朝 Medium" w:eastAsia="BIZ UD明朝 Medium" w:hAnsi="BIZ UD明朝 Medium"/>
        </w:rPr>
      </w:pPr>
      <w:r w:rsidRPr="00E820E9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４</w:t>
      </w:r>
      <w:r w:rsidRPr="00E820E9">
        <w:rPr>
          <w:rFonts w:ascii="BIZ UD明朝 Medium" w:eastAsia="BIZ UD明朝 Medium" w:hAnsi="BIZ UD明朝 Medium" w:hint="eastAsia"/>
        </w:rPr>
        <w:t>号様式（第</w:t>
      </w:r>
      <w:r>
        <w:rPr>
          <w:rFonts w:ascii="BIZ UD明朝 Medium" w:eastAsia="BIZ UD明朝 Medium" w:hAnsi="BIZ UD明朝 Medium" w:hint="eastAsia"/>
        </w:rPr>
        <w:t>７</w:t>
      </w:r>
      <w:r w:rsidRPr="00E820E9">
        <w:rPr>
          <w:rFonts w:ascii="BIZ UD明朝 Medium" w:eastAsia="BIZ UD明朝 Medium" w:hAnsi="BIZ UD明朝 Medium" w:hint="eastAsia"/>
        </w:rPr>
        <w:t>条関係）</w:t>
      </w:r>
    </w:p>
    <w:p w14:paraId="36561421" w14:textId="2B64BA5B" w:rsidR="006D3B2E" w:rsidRPr="007D6E3E" w:rsidRDefault="006D3B2E" w:rsidP="00870A9E">
      <w:pPr>
        <w:spacing w:line="360" w:lineRule="exact"/>
        <w:jc w:val="right"/>
        <w:rPr>
          <w:rFonts w:ascii="BIZ UD明朝 Medium" w:eastAsia="BIZ UD明朝 Medium" w:hAnsi="BIZ UD明朝 Medium"/>
        </w:rPr>
      </w:pPr>
      <w:r w:rsidRPr="007D6E3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F4F0377" w14:textId="77777777" w:rsidR="00E021EA" w:rsidRPr="007D6E3E" w:rsidRDefault="00E021EA" w:rsidP="00E021EA">
      <w:pPr>
        <w:spacing w:line="360" w:lineRule="exact"/>
        <w:rPr>
          <w:rFonts w:ascii="BIZ UD明朝 Medium" w:eastAsia="BIZ UD明朝 Medium" w:hAnsi="BIZ UD明朝 Medium"/>
        </w:rPr>
      </w:pPr>
      <w:r w:rsidRPr="007D6E3E">
        <w:rPr>
          <w:rFonts w:ascii="BIZ UD明朝 Medium" w:eastAsia="BIZ UD明朝 Medium" w:hAnsi="BIZ UD明朝 Medium" w:hint="eastAsia"/>
        </w:rPr>
        <w:t>（宛先）港 区 長</w:t>
      </w:r>
    </w:p>
    <w:p w14:paraId="3544BF07" w14:textId="77777777" w:rsidR="006D3B2E" w:rsidRPr="007D6E3E" w:rsidRDefault="006D3B2E" w:rsidP="00E021EA">
      <w:pPr>
        <w:spacing w:line="360" w:lineRule="exact"/>
        <w:rPr>
          <w:rFonts w:ascii="BIZ UD明朝 Medium" w:eastAsia="BIZ UD明朝 Medium" w:hAnsi="BIZ UD明朝 Medium"/>
        </w:rPr>
      </w:pPr>
    </w:p>
    <w:p w14:paraId="12A2794A" w14:textId="4523E9D5" w:rsidR="000B11DE" w:rsidRDefault="005C07C8" w:rsidP="000468BF">
      <w:pPr>
        <w:spacing w:line="360" w:lineRule="exact"/>
        <w:ind w:firstLineChars="100" w:firstLine="320"/>
        <w:jc w:val="center"/>
        <w:rPr>
          <w:rFonts w:ascii="BIZ UD明朝 Medium" w:eastAsia="BIZ UD明朝 Medium" w:hAnsi="BIZ UD明朝 Medium"/>
          <w:sz w:val="32"/>
          <w:szCs w:val="26"/>
        </w:rPr>
      </w:pPr>
      <w:r w:rsidRPr="005C07C8">
        <w:rPr>
          <w:rFonts w:ascii="BIZ UD明朝 Medium" w:eastAsia="BIZ UD明朝 Medium" w:hAnsi="BIZ UD明朝 Medium" w:hint="eastAsia"/>
          <w:sz w:val="32"/>
          <w:szCs w:val="26"/>
        </w:rPr>
        <w:t>みなとタバコルール宣言登録更新申請書</w:t>
      </w:r>
    </w:p>
    <w:p w14:paraId="4D5A9DCC" w14:textId="77777777" w:rsidR="005C07C8" w:rsidRPr="007D6E3E" w:rsidRDefault="005C07C8" w:rsidP="000468BF">
      <w:pPr>
        <w:spacing w:line="360" w:lineRule="exact"/>
        <w:ind w:firstLineChars="100" w:firstLine="270"/>
        <w:jc w:val="center"/>
        <w:rPr>
          <w:rFonts w:ascii="BIZ UD明朝 Medium" w:eastAsia="BIZ UD明朝 Medium" w:hAnsi="BIZ UD明朝 Medium"/>
          <w:b/>
          <w:sz w:val="27"/>
          <w:szCs w:val="27"/>
        </w:rPr>
      </w:pPr>
    </w:p>
    <w:p w14:paraId="0E448DC8" w14:textId="7DEC6825" w:rsidR="006A1F10" w:rsidRPr="007D6E3E" w:rsidRDefault="00166E32" w:rsidP="00166E32">
      <w:pPr>
        <w:spacing w:line="360" w:lineRule="exact"/>
        <w:ind w:leftChars="200" w:left="420"/>
        <w:rPr>
          <w:rFonts w:ascii="BIZ UD明朝 Medium" w:eastAsia="BIZ UD明朝 Medium" w:hAnsi="BIZ UD明朝 Medium"/>
          <w:b/>
          <w:sz w:val="27"/>
          <w:szCs w:val="27"/>
        </w:rPr>
      </w:pPr>
      <w:r w:rsidRPr="00166E32">
        <w:rPr>
          <w:rFonts w:ascii="BIZ UD明朝 Medium" w:eastAsia="BIZ UD明朝 Medium" w:hAnsi="BIZ UD明朝 Medium" w:hint="eastAsia"/>
          <w:b/>
          <w:sz w:val="27"/>
          <w:szCs w:val="27"/>
        </w:rPr>
        <w:t>「みなとタバコルール」の趣旨を理解し、賛同し、ルールを守るため、</w:t>
      </w:r>
      <w:r w:rsidR="006A1F10" w:rsidRPr="007D6E3E">
        <w:rPr>
          <w:rFonts w:ascii="BIZ UD明朝 Medium" w:eastAsia="BIZ UD明朝 Medium" w:hAnsi="BIZ UD明朝 Medium" w:hint="eastAsia"/>
          <w:b/>
          <w:sz w:val="27"/>
          <w:szCs w:val="27"/>
        </w:rPr>
        <w:t>「みなとタバコルール宣言」の登録</w:t>
      </w:r>
      <w:r w:rsidR="005C07C8">
        <w:rPr>
          <w:rFonts w:ascii="BIZ UD明朝 Medium" w:eastAsia="BIZ UD明朝 Medium" w:hAnsi="BIZ UD明朝 Medium" w:hint="eastAsia"/>
          <w:b/>
          <w:sz w:val="27"/>
          <w:szCs w:val="27"/>
        </w:rPr>
        <w:t>更新</w:t>
      </w:r>
      <w:r w:rsidR="006A1F10" w:rsidRPr="007D6E3E">
        <w:rPr>
          <w:rFonts w:ascii="BIZ UD明朝 Medium" w:eastAsia="BIZ UD明朝 Medium" w:hAnsi="BIZ UD明朝 Medium" w:hint="eastAsia"/>
          <w:b/>
          <w:sz w:val="27"/>
          <w:szCs w:val="27"/>
        </w:rPr>
        <w:t>を申請します。</w:t>
      </w:r>
    </w:p>
    <w:p w14:paraId="15C01684" w14:textId="40073883" w:rsidR="006A1F10" w:rsidRPr="00166E32" w:rsidRDefault="006A1F10" w:rsidP="006A1F10">
      <w:pPr>
        <w:spacing w:line="360" w:lineRule="exact"/>
        <w:ind w:firstLineChars="100" w:firstLine="220"/>
        <w:rPr>
          <w:rFonts w:ascii="BIZ UD明朝 Medium" w:eastAsia="BIZ UD明朝 Medium" w:hAnsi="BIZ UD明朝 Medium"/>
          <w:b/>
          <w:sz w:val="22"/>
        </w:rPr>
      </w:pPr>
    </w:p>
    <w:tbl>
      <w:tblPr>
        <w:tblpPr w:leftFromText="142" w:rightFromText="142" w:vertAnchor="text" w:tblpX="100" w:tblpY="181"/>
        <w:tblW w:w="10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1672"/>
        <w:gridCol w:w="3726"/>
        <w:gridCol w:w="1134"/>
        <w:gridCol w:w="3092"/>
      </w:tblGrid>
      <w:tr w:rsidR="00E021EA" w:rsidRPr="00D94FE5" w14:paraId="46FB0E49" w14:textId="77777777" w:rsidTr="00D94FE5">
        <w:trPr>
          <w:trHeight w:val="537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BFA8A" w14:textId="77777777" w:rsidR="00E021EA" w:rsidRPr="00D94FE5" w:rsidRDefault="00E021EA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登</w:t>
            </w:r>
          </w:p>
          <w:p w14:paraId="4E37515B" w14:textId="77777777" w:rsidR="00E021EA" w:rsidRPr="00D94FE5" w:rsidRDefault="00E021EA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録</w:t>
            </w:r>
          </w:p>
          <w:p w14:paraId="3B38E601" w14:textId="77777777" w:rsidR="00E021EA" w:rsidRPr="00D94FE5" w:rsidRDefault="00E021EA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情</w:t>
            </w:r>
          </w:p>
          <w:p w14:paraId="4B32D8BA" w14:textId="77777777" w:rsidR="00E021EA" w:rsidRPr="00D94FE5" w:rsidRDefault="00E021EA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報</w:t>
            </w:r>
          </w:p>
          <w:p w14:paraId="10DC74F4" w14:textId="4402AD2E" w:rsidR="00BD0307" w:rsidRPr="00D94FE5" w:rsidRDefault="00BD0307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7E24" w14:textId="53263CA6" w:rsidR="00E021EA" w:rsidRPr="00D94FE5" w:rsidRDefault="00F75E94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5E94" w:rsidRPr="00F75E94">
                    <w:rPr>
                      <w:rFonts w:ascii="BIZ UD明朝 Medium" w:eastAsia="BIZ UD明朝 Medium" w:hAnsi="BIZ UD明朝 Medium"/>
                      <w:sz w:val="11"/>
                    </w:rPr>
                    <w:t>ふりがな</w:t>
                  </w:r>
                </w:rt>
                <w:rubyBase>
                  <w:r w:rsidR="00F75E94">
                    <w:rPr>
                      <w:rFonts w:ascii="BIZ UD明朝 Medium" w:eastAsia="BIZ UD明朝 Medium" w:hAnsi="BIZ UD明朝 Medium"/>
                      <w:sz w:val="22"/>
                    </w:rPr>
                    <w:t>事業所名</w:t>
                  </w:r>
                </w:rubyBase>
              </w:ruby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328C" w14:textId="77777777" w:rsidR="00E021EA" w:rsidRPr="00D94FE5" w:rsidRDefault="00E021EA" w:rsidP="00F00E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021EA" w:rsidRPr="00D94FE5" w14:paraId="6A474095" w14:textId="77777777" w:rsidTr="00D94FE5">
        <w:trPr>
          <w:trHeight w:val="821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5FCFCD" w14:textId="77777777" w:rsidR="00E021EA" w:rsidRPr="00D94FE5" w:rsidRDefault="00E021EA" w:rsidP="00F00E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B7AC" w14:textId="77777777" w:rsidR="00E021EA" w:rsidRPr="00D94FE5" w:rsidRDefault="00E021EA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A3745" w14:textId="77777777" w:rsidR="00E021EA" w:rsidRPr="00D94FE5" w:rsidRDefault="00601D64" w:rsidP="00F00EB1">
            <w:pPr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（〒　　－　　</w:t>
            </w:r>
            <w:r w:rsidR="00E021EA"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</w:p>
        </w:tc>
      </w:tr>
      <w:tr w:rsidR="00AF4F91" w:rsidRPr="00D94FE5" w14:paraId="536E2877" w14:textId="77777777" w:rsidTr="00D94FE5">
        <w:trPr>
          <w:trHeight w:val="395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59142" w14:textId="77777777" w:rsidR="00AF4F91" w:rsidRPr="00D94FE5" w:rsidRDefault="00AF4F91" w:rsidP="000B4B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277DB" w14:textId="77777777" w:rsidR="00AF4F91" w:rsidRPr="00D94FE5" w:rsidRDefault="00AF4F91" w:rsidP="000B4B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B0F2" w14:textId="1794331E" w:rsidR="00AF4F91" w:rsidRPr="00D94FE5" w:rsidRDefault="00AF4F91" w:rsidP="00AF4F91">
            <w:pPr>
              <w:rPr>
                <w:rFonts w:ascii="BIZ UD明朝 Medium" w:eastAsia="BIZ UD明朝 Medium" w:hAnsi="BIZ UD明朝 Medium"/>
                <w:iCs/>
                <w:color w:val="808080" w:themeColor="background1" w:themeShade="80"/>
                <w:sz w:val="22"/>
              </w:rPr>
            </w:pPr>
          </w:p>
        </w:tc>
      </w:tr>
      <w:tr w:rsidR="00AF4F91" w:rsidRPr="00D94FE5" w14:paraId="2E6E076E" w14:textId="77777777" w:rsidTr="00D94FE5">
        <w:trPr>
          <w:trHeight w:val="1246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9BC28" w14:textId="77777777" w:rsidR="00AF4F91" w:rsidRPr="00D94FE5" w:rsidRDefault="00AF4F91" w:rsidP="000B4B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23A0" w14:textId="6B0C56EB" w:rsidR="00AF4F91" w:rsidRPr="00D94FE5" w:rsidRDefault="00AF4F91" w:rsidP="000B4B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01B8E" w14:textId="114AF407" w:rsidR="00AF4F91" w:rsidRPr="00D94FE5" w:rsidRDefault="00BD0307" w:rsidP="007D6E3E">
            <w:pPr>
              <w:jc w:val="left"/>
              <w:rPr>
                <w:rFonts w:ascii="BIZ UD明朝 Medium" w:eastAsia="BIZ UD明朝 Medium" w:hAnsi="BIZ UD明朝 Medium"/>
                <w:iCs/>
                <w:color w:val="808080" w:themeColor="background1" w:themeShade="80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iCs/>
                <w:color w:val="808080" w:themeColor="background1" w:themeShade="80"/>
                <w:sz w:val="22"/>
              </w:rPr>
              <w:t>※みなとタバコルール宣言の情報をお送りさせていただきますので</w:t>
            </w:r>
            <w:r w:rsidR="007D6E3E" w:rsidRPr="00D94FE5">
              <w:rPr>
                <w:rFonts w:ascii="BIZ UD明朝 Medium" w:eastAsia="BIZ UD明朝 Medium" w:hAnsi="BIZ UD明朝 Medium" w:hint="eastAsia"/>
                <w:iCs/>
                <w:color w:val="808080" w:themeColor="background1" w:themeShade="80"/>
                <w:sz w:val="22"/>
              </w:rPr>
              <w:t>、必ずご記入をお願いいたします</w:t>
            </w:r>
          </w:p>
        </w:tc>
      </w:tr>
      <w:tr w:rsidR="00AF4F91" w:rsidRPr="00D94FE5" w14:paraId="159E2D38" w14:textId="77777777" w:rsidTr="00D94FE5">
        <w:trPr>
          <w:trHeight w:val="401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1338A5" w14:textId="77777777" w:rsidR="00AF4F91" w:rsidRPr="00D94FE5" w:rsidRDefault="00AF4F91" w:rsidP="000B4B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DC7F" w14:textId="77777777" w:rsidR="00AF4F91" w:rsidRPr="00D94FE5" w:rsidRDefault="00AF4F91" w:rsidP="000B4B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BF336" w14:textId="2B79BD1F" w:rsidR="00AF4F91" w:rsidRPr="00D94FE5" w:rsidRDefault="00AF4F91" w:rsidP="00AF4F91">
            <w:pPr>
              <w:rPr>
                <w:rFonts w:ascii="BIZ UD明朝 Medium" w:eastAsia="BIZ UD明朝 Medium" w:hAnsi="BIZ UD明朝 Medium"/>
                <w:iCs/>
                <w:color w:val="808080" w:themeColor="background1" w:themeShade="80"/>
                <w:sz w:val="22"/>
              </w:rPr>
            </w:pPr>
          </w:p>
        </w:tc>
      </w:tr>
      <w:tr w:rsidR="00E021EA" w:rsidRPr="00D94FE5" w14:paraId="292D5B66" w14:textId="77777777" w:rsidTr="00D94FE5">
        <w:trPr>
          <w:trHeight w:val="570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98592" w14:textId="77777777" w:rsidR="00E021EA" w:rsidRPr="00D94FE5" w:rsidRDefault="00E021EA" w:rsidP="00F00E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3623" w14:textId="77777777" w:rsidR="00E021EA" w:rsidRPr="00D94FE5" w:rsidRDefault="00E021EA" w:rsidP="006954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業種・業態カテゴリ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BF8B" w14:textId="49C75997" w:rsidR="00E021EA" w:rsidRPr="00D94FE5" w:rsidRDefault="00E021EA" w:rsidP="00F00EB1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□小売店・販売店　　□事務所・オフィス　　□飲食店　　□宿泊施設</w:t>
            </w:r>
          </w:p>
          <w:p w14:paraId="4E1C27BD" w14:textId="77777777" w:rsidR="00E021EA" w:rsidRPr="00D94FE5" w:rsidRDefault="00E021EA" w:rsidP="00F00EB1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□その他（　　　　　　　　）　※□には</w:t>
            </w:r>
            <w:r w:rsidRPr="00D94FE5">
              <w:rPr>
                <w:rFonts w:ascii="Segoe UI Symbol" w:eastAsia="BIZ UD明朝 Medium" w:hAnsi="Segoe UI Symbol" w:cs="Segoe UI Symbol"/>
                <w:sz w:val="22"/>
              </w:rPr>
              <w:t>☑</w:t>
            </w:r>
            <w:r w:rsidRPr="00D94FE5">
              <w:rPr>
                <w:rFonts w:ascii="BIZ UD明朝 Medium" w:eastAsia="BIZ UD明朝 Medium" w:hAnsi="BIZ UD明朝 Medium" w:cs="BIZ UD明朝 Medium" w:hint="eastAsia"/>
                <w:sz w:val="22"/>
              </w:rPr>
              <w:t>（チェック）をしてください。</w:t>
            </w:r>
          </w:p>
        </w:tc>
      </w:tr>
      <w:tr w:rsidR="00833956" w:rsidRPr="00D94FE5" w14:paraId="0538FD64" w14:textId="77777777" w:rsidTr="00D94FE5">
        <w:trPr>
          <w:trHeight w:val="346"/>
        </w:trPr>
        <w:tc>
          <w:tcPr>
            <w:tcW w:w="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181472" w14:textId="77777777" w:rsidR="00833956" w:rsidRPr="00D94FE5" w:rsidRDefault="00833956" w:rsidP="00F00E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42B0" w14:textId="77777777" w:rsidR="00833956" w:rsidRPr="00D94FE5" w:rsidRDefault="00833956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従業員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C3BA5" w14:textId="77777777" w:rsidR="00833956" w:rsidRPr="00D94FE5" w:rsidRDefault="00801506" w:rsidP="00F00EB1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□10</w:t>
            </w:r>
            <w:r w:rsidR="008C63EB" w:rsidRPr="00D94FE5">
              <w:rPr>
                <w:rFonts w:ascii="BIZ UD明朝 Medium" w:eastAsia="BIZ UD明朝 Medium" w:hAnsi="BIZ UD明朝 Medium" w:hint="eastAsia"/>
                <w:sz w:val="22"/>
              </w:rPr>
              <w:t>人未満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3E9E" w:rsidRPr="00D94FE5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10人以上100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未満　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100人以上500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人未満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500</w:t>
            </w:r>
            <w:r w:rsidR="00583216" w:rsidRPr="00D94FE5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  <w:r w:rsidR="00833956" w:rsidRPr="00D94FE5">
              <w:rPr>
                <w:rFonts w:ascii="BIZ UD明朝 Medium" w:eastAsia="BIZ UD明朝 Medium" w:hAnsi="BIZ UD明朝 Medium" w:hint="eastAsia"/>
                <w:sz w:val="22"/>
              </w:rPr>
              <w:t>以上</w:t>
            </w:r>
          </w:p>
        </w:tc>
      </w:tr>
      <w:tr w:rsidR="007D6E3E" w:rsidRPr="00D94FE5" w14:paraId="40D1810E" w14:textId="77777777" w:rsidTr="00D94FE5">
        <w:trPr>
          <w:trHeight w:val="346"/>
        </w:trPr>
        <w:tc>
          <w:tcPr>
            <w:tcW w:w="26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429CE" w14:textId="77095139" w:rsidR="007D6E3E" w:rsidRPr="00D94FE5" w:rsidRDefault="007D6E3E" w:rsidP="00F00EB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区のHP掲載について</w:t>
            </w: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AF9F5" w14:textId="679272C9" w:rsidR="00D94FE5" w:rsidRDefault="007D6E3E" w:rsidP="00F00EB1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□事業</w:t>
            </w:r>
            <w:r w:rsidR="000B3B50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名・URLともに掲載希望　□事業</w:t>
            </w:r>
            <w:r w:rsidR="000B3B50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  <w:r w:rsidRPr="00D94FE5">
              <w:rPr>
                <w:rFonts w:ascii="BIZ UD明朝 Medium" w:eastAsia="BIZ UD明朝 Medium" w:hAnsi="BIZ UD明朝 Medium" w:hint="eastAsia"/>
                <w:sz w:val="22"/>
              </w:rPr>
              <w:t xml:space="preserve">名のみ掲載希望　</w:t>
            </w:r>
          </w:p>
          <w:p w14:paraId="42A4A16C" w14:textId="6CFD6A27" w:rsidR="007D6E3E" w:rsidRPr="00D94FE5" w:rsidRDefault="007D6E3E" w:rsidP="00F00EB1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□掲載を希望しない</w:t>
            </w:r>
          </w:p>
        </w:tc>
      </w:tr>
      <w:tr w:rsidR="00166E32" w:rsidRPr="00D94FE5" w14:paraId="364E5112" w14:textId="77777777" w:rsidTr="00166E32">
        <w:trPr>
          <w:trHeight w:val="696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DA4EC" w14:textId="4EB0521D" w:rsidR="00166E32" w:rsidRPr="00D94FE5" w:rsidRDefault="00166E32" w:rsidP="00166E3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20E9">
              <w:rPr>
                <w:rFonts w:ascii="BIZ UD明朝 Medium" w:eastAsia="BIZ UD明朝 Medium" w:hAnsi="BIZ UD明朝 Medium" w:hint="eastAsia"/>
              </w:rPr>
              <w:t>担当者情報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BD09" w14:textId="218FB73D" w:rsidR="00166E32" w:rsidRPr="00D94FE5" w:rsidRDefault="00166E32" w:rsidP="00166E3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820E9">
              <w:rPr>
                <w:rFonts w:ascii="BIZ UD明朝 Medium" w:eastAsia="BIZ UD明朝 Medium" w:hAnsi="BIZ UD明朝 Medium" w:hint="eastAsia"/>
              </w:rPr>
              <w:t>担当者</w:t>
            </w:r>
            <w:r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F129" w14:textId="03026ACF" w:rsidR="00166E32" w:rsidRPr="00D94FE5" w:rsidRDefault="00166E32" w:rsidP="00166E3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F1E1B" w14:textId="77777777" w:rsidR="00166E32" w:rsidRDefault="00166E32" w:rsidP="00166E3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94FE5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  <w:p w14:paraId="7D1CAB80" w14:textId="11F9D3BB" w:rsidR="00166E32" w:rsidRPr="00D94FE5" w:rsidRDefault="00166E32" w:rsidP="00166E32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電話）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C4635" w14:textId="77777777" w:rsidR="00166E32" w:rsidRPr="00D94FE5" w:rsidRDefault="00166E32" w:rsidP="00166E3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6E32" w:rsidRPr="00D94FE5" w14:paraId="710E1B7D" w14:textId="77777777" w:rsidTr="00166E32">
        <w:trPr>
          <w:trHeight w:val="679"/>
        </w:trPr>
        <w:tc>
          <w:tcPr>
            <w:tcW w:w="9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123BE" w14:textId="77777777" w:rsidR="00166E32" w:rsidRPr="00E820E9" w:rsidRDefault="00166E32" w:rsidP="00166E32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1E3F" w14:textId="4CC16C78" w:rsidR="00166E32" w:rsidRPr="00E820E9" w:rsidRDefault="00166E32" w:rsidP="00166E3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6E32" w:rsidRPr="00CC3898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166E32">
                    <w:rPr>
                      <w:rFonts w:ascii="BIZ UD明朝 Medium" w:eastAsia="BIZ UD明朝 Medium" w:hAnsi="BIZ UD明朝 Medium"/>
                    </w:rPr>
                    <w:t>担当者名</w:t>
                  </w:r>
                </w:rubyBase>
              </w:ruby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11C7" w14:textId="77777777" w:rsidR="00166E32" w:rsidRPr="00D94FE5" w:rsidRDefault="00166E32" w:rsidP="00166E3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F6A7" w14:textId="77777777" w:rsidR="00166E32" w:rsidRPr="00D94FE5" w:rsidRDefault="00166E32" w:rsidP="00166E32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tc>
          <w:tcPr>
            <w:tcW w:w="3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4C12" w14:textId="77777777" w:rsidR="00166E32" w:rsidRPr="00D94FE5" w:rsidRDefault="00166E32" w:rsidP="00166E3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0117" w:rsidRPr="00D94FE5" w14:paraId="13466EBC" w14:textId="77777777" w:rsidTr="00AF4F91">
        <w:trPr>
          <w:trHeight w:val="50"/>
        </w:trPr>
        <w:tc>
          <w:tcPr>
            <w:tcW w:w="9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1E7C2C" w14:textId="77777777" w:rsidR="00120117" w:rsidRPr="00D94FE5" w:rsidRDefault="00120117" w:rsidP="00F00EB1">
            <w:pPr>
              <w:spacing w:before="100" w:beforeAutospacing="1" w:after="100" w:afterAutospacing="1"/>
              <w:ind w:leftChars="-7550" w:left="-15855" w:rightChars="-12150" w:right="-2551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8E9D38" w14:textId="77777777" w:rsidR="00120117" w:rsidRPr="00D94FE5" w:rsidRDefault="00120117" w:rsidP="00F00EB1">
            <w:pPr>
              <w:spacing w:before="100" w:beforeAutospacing="1" w:after="100" w:afterAutospacing="1"/>
              <w:ind w:leftChars="-7550" w:left="-15855" w:rightChars="-12150" w:right="-2551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9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324323" w14:textId="03B589FB" w:rsidR="00601D64" w:rsidRPr="00D94FE5" w:rsidRDefault="00601D64" w:rsidP="00F00EB1">
            <w:pPr>
              <w:spacing w:before="100" w:beforeAutospacing="1" w:after="100" w:afterAutospacing="1"/>
              <w:ind w:leftChars="-7550" w:left="-15855" w:rightChars="-12150" w:right="-25515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7BCA3D3" w14:textId="7E552038" w:rsidR="00BD0307" w:rsidRPr="00D94FE5" w:rsidRDefault="00BD0307" w:rsidP="00BD0307">
      <w:pPr>
        <w:jc w:val="left"/>
        <w:rPr>
          <w:rFonts w:ascii="BIZ UD明朝 Medium" w:eastAsia="BIZ UD明朝 Medium" w:hAnsi="BIZ UD明朝 Medium"/>
          <w:sz w:val="22"/>
        </w:rPr>
      </w:pPr>
      <w:r w:rsidRPr="00D94FE5">
        <w:rPr>
          <w:rFonts w:ascii="BIZ UD明朝 Medium" w:eastAsia="BIZ UD明朝 Medium" w:hAnsi="BIZ UD明朝 Medium" w:hint="eastAsia"/>
          <w:sz w:val="22"/>
        </w:rPr>
        <w:t xml:space="preserve">　※登録情報について、登録時に届け出ている場合も、改めて</w:t>
      </w:r>
      <w:r w:rsidR="009268AD">
        <w:rPr>
          <w:rFonts w:ascii="BIZ UD明朝 Medium" w:eastAsia="BIZ UD明朝 Medium" w:hAnsi="BIZ UD明朝 Medium" w:hint="eastAsia"/>
          <w:sz w:val="22"/>
        </w:rPr>
        <w:t>現在の情報で</w:t>
      </w:r>
      <w:r w:rsidRPr="00D94FE5">
        <w:rPr>
          <w:rFonts w:ascii="BIZ UD明朝 Medium" w:eastAsia="BIZ UD明朝 Medium" w:hAnsi="BIZ UD明朝 Medium" w:hint="eastAsia"/>
          <w:sz w:val="22"/>
        </w:rPr>
        <w:t>ご記入をお願いいたします。</w:t>
      </w:r>
    </w:p>
    <w:p w14:paraId="09B682A2" w14:textId="61922CB2" w:rsidR="00BD0307" w:rsidRPr="00D94FE5" w:rsidRDefault="00BD0307" w:rsidP="00BD0307">
      <w:pPr>
        <w:jc w:val="left"/>
        <w:rPr>
          <w:rFonts w:ascii="BIZ UD明朝 Medium" w:eastAsia="BIZ UD明朝 Medium" w:hAnsi="BIZ UD明朝 Medium"/>
          <w:sz w:val="22"/>
        </w:rPr>
      </w:pPr>
    </w:p>
    <w:p w14:paraId="61177D92" w14:textId="4FCA0C78" w:rsidR="00BD0307" w:rsidRPr="00D94FE5" w:rsidRDefault="00BD0307" w:rsidP="00BD0307">
      <w:pPr>
        <w:jc w:val="left"/>
        <w:rPr>
          <w:rFonts w:ascii="BIZ UD明朝 Medium" w:eastAsia="BIZ UD明朝 Medium" w:hAnsi="BIZ UD明朝 Medium"/>
          <w:sz w:val="22"/>
        </w:rPr>
      </w:pPr>
    </w:p>
    <w:sectPr w:rsidR="00BD0307" w:rsidRPr="00D94FE5" w:rsidSect="003540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793C" w14:textId="77777777" w:rsidR="007E1976" w:rsidRDefault="007E1976" w:rsidP="000151C2">
      <w:r>
        <w:separator/>
      </w:r>
    </w:p>
  </w:endnote>
  <w:endnote w:type="continuationSeparator" w:id="0">
    <w:p w14:paraId="222FE2C3" w14:textId="77777777" w:rsidR="007E1976" w:rsidRDefault="007E1976" w:rsidP="000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726B" w14:textId="77777777" w:rsidR="007E1976" w:rsidRDefault="007E1976" w:rsidP="000151C2">
      <w:r>
        <w:separator/>
      </w:r>
    </w:p>
  </w:footnote>
  <w:footnote w:type="continuationSeparator" w:id="0">
    <w:p w14:paraId="374A0085" w14:textId="77777777" w:rsidR="007E1976" w:rsidRDefault="007E1976" w:rsidP="0001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EA"/>
    <w:rsid w:val="000151C2"/>
    <w:rsid w:val="000468BF"/>
    <w:rsid w:val="0005237F"/>
    <w:rsid w:val="00056243"/>
    <w:rsid w:val="00074D6B"/>
    <w:rsid w:val="000757AE"/>
    <w:rsid w:val="000B11DE"/>
    <w:rsid w:val="000B3B50"/>
    <w:rsid w:val="000B4BD7"/>
    <w:rsid w:val="000B5802"/>
    <w:rsid w:val="000E2644"/>
    <w:rsid w:val="000E42BF"/>
    <w:rsid w:val="000E5D1C"/>
    <w:rsid w:val="000E7F28"/>
    <w:rsid w:val="000F3EF9"/>
    <w:rsid w:val="00105BD6"/>
    <w:rsid w:val="001149CB"/>
    <w:rsid w:val="00120117"/>
    <w:rsid w:val="0012234D"/>
    <w:rsid w:val="00123D0A"/>
    <w:rsid w:val="001601CB"/>
    <w:rsid w:val="00166E32"/>
    <w:rsid w:val="00167FF3"/>
    <w:rsid w:val="00181765"/>
    <w:rsid w:val="001900F6"/>
    <w:rsid w:val="00197679"/>
    <w:rsid w:val="00197BCE"/>
    <w:rsid w:val="001A4018"/>
    <w:rsid w:val="001A42D7"/>
    <w:rsid w:val="001A4B88"/>
    <w:rsid w:val="001A57FA"/>
    <w:rsid w:val="001B1DD0"/>
    <w:rsid w:val="001C13AB"/>
    <w:rsid w:val="001D23B7"/>
    <w:rsid w:val="001D3DC3"/>
    <w:rsid w:val="001D53BD"/>
    <w:rsid w:val="001F0ECA"/>
    <w:rsid w:val="00217905"/>
    <w:rsid w:val="002311F9"/>
    <w:rsid w:val="0023123F"/>
    <w:rsid w:val="0027291B"/>
    <w:rsid w:val="0029566C"/>
    <w:rsid w:val="002E22B8"/>
    <w:rsid w:val="002F2878"/>
    <w:rsid w:val="003071EF"/>
    <w:rsid w:val="00311CE8"/>
    <w:rsid w:val="00316BAE"/>
    <w:rsid w:val="003208A5"/>
    <w:rsid w:val="003267EB"/>
    <w:rsid w:val="00340356"/>
    <w:rsid w:val="00341580"/>
    <w:rsid w:val="00341976"/>
    <w:rsid w:val="00343981"/>
    <w:rsid w:val="00354039"/>
    <w:rsid w:val="003A0A76"/>
    <w:rsid w:val="003A5109"/>
    <w:rsid w:val="003B65DB"/>
    <w:rsid w:val="003D1992"/>
    <w:rsid w:val="003D264F"/>
    <w:rsid w:val="003D4FA5"/>
    <w:rsid w:val="003E0619"/>
    <w:rsid w:val="003E297D"/>
    <w:rsid w:val="003E3B56"/>
    <w:rsid w:val="00403B86"/>
    <w:rsid w:val="00405CD0"/>
    <w:rsid w:val="00437106"/>
    <w:rsid w:val="004379A7"/>
    <w:rsid w:val="00451312"/>
    <w:rsid w:val="00454742"/>
    <w:rsid w:val="00456C00"/>
    <w:rsid w:val="0046447C"/>
    <w:rsid w:val="004665BC"/>
    <w:rsid w:val="0048208E"/>
    <w:rsid w:val="00483586"/>
    <w:rsid w:val="00490FC0"/>
    <w:rsid w:val="004B21ED"/>
    <w:rsid w:val="004B70F2"/>
    <w:rsid w:val="004C0399"/>
    <w:rsid w:val="004F3708"/>
    <w:rsid w:val="004F78CE"/>
    <w:rsid w:val="005161A6"/>
    <w:rsid w:val="00521D19"/>
    <w:rsid w:val="00526095"/>
    <w:rsid w:val="005523A6"/>
    <w:rsid w:val="005557E1"/>
    <w:rsid w:val="00557BAE"/>
    <w:rsid w:val="00557EC5"/>
    <w:rsid w:val="00567D0F"/>
    <w:rsid w:val="00574428"/>
    <w:rsid w:val="00583216"/>
    <w:rsid w:val="00593F70"/>
    <w:rsid w:val="005C00DB"/>
    <w:rsid w:val="005C07C8"/>
    <w:rsid w:val="005D5062"/>
    <w:rsid w:val="005E62E9"/>
    <w:rsid w:val="005F3E17"/>
    <w:rsid w:val="00601D64"/>
    <w:rsid w:val="00610E7C"/>
    <w:rsid w:val="006240FE"/>
    <w:rsid w:val="00664CDC"/>
    <w:rsid w:val="00675B00"/>
    <w:rsid w:val="00691D79"/>
    <w:rsid w:val="00695486"/>
    <w:rsid w:val="0069726C"/>
    <w:rsid w:val="006A1F10"/>
    <w:rsid w:val="006A4001"/>
    <w:rsid w:val="006A5F44"/>
    <w:rsid w:val="006A63D4"/>
    <w:rsid w:val="006A71FC"/>
    <w:rsid w:val="006B5F6B"/>
    <w:rsid w:val="006C07D9"/>
    <w:rsid w:val="006D3B2E"/>
    <w:rsid w:val="006D5F5B"/>
    <w:rsid w:val="006E4C1D"/>
    <w:rsid w:val="0071074F"/>
    <w:rsid w:val="00713A8D"/>
    <w:rsid w:val="00722071"/>
    <w:rsid w:val="00730291"/>
    <w:rsid w:val="00734AF5"/>
    <w:rsid w:val="0074326E"/>
    <w:rsid w:val="007479A2"/>
    <w:rsid w:val="00754F3A"/>
    <w:rsid w:val="007556D7"/>
    <w:rsid w:val="007660C8"/>
    <w:rsid w:val="00783341"/>
    <w:rsid w:val="00791747"/>
    <w:rsid w:val="007A4685"/>
    <w:rsid w:val="007C0F13"/>
    <w:rsid w:val="007C5107"/>
    <w:rsid w:val="007D5EF4"/>
    <w:rsid w:val="007D6E3E"/>
    <w:rsid w:val="007E196A"/>
    <w:rsid w:val="007E1976"/>
    <w:rsid w:val="007F2734"/>
    <w:rsid w:val="00801506"/>
    <w:rsid w:val="00802C83"/>
    <w:rsid w:val="0081235A"/>
    <w:rsid w:val="00813F72"/>
    <w:rsid w:val="00830D70"/>
    <w:rsid w:val="00833956"/>
    <w:rsid w:val="00833E9E"/>
    <w:rsid w:val="00870A9E"/>
    <w:rsid w:val="008775A9"/>
    <w:rsid w:val="008817B5"/>
    <w:rsid w:val="00891B4C"/>
    <w:rsid w:val="008C0D0E"/>
    <w:rsid w:val="008C1A3E"/>
    <w:rsid w:val="008C3B57"/>
    <w:rsid w:val="008C4909"/>
    <w:rsid w:val="008C63EB"/>
    <w:rsid w:val="008E0F61"/>
    <w:rsid w:val="008E77DA"/>
    <w:rsid w:val="00912344"/>
    <w:rsid w:val="00920B3F"/>
    <w:rsid w:val="009268AD"/>
    <w:rsid w:val="009304EB"/>
    <w:rsid w:val="009525AC"/>
    <w:rsid w:val="00957A64"/>
    <w:rsid w:val="00967799"/>
    <w:rsid w:val="009832A3"/>
    <w:rsid w:val="00985169"/>
    <w:rsid w:val="00991508"/>
    <w:rsid w:val="009A12BB"/>
    <w:rsid w:val="009D4EB4"/>
    <w:rsid w:val="009E4EAA"/>
    <w:rsid w:val="009E5D8F"/>
    <w:rsid w:val="00A0387C"/>
    <w:rsid w:val="00A15E6B"/>
    <w:rsid w:val="00A2419C"/>
    <w:rsid w:val="00A34717"/>
    <w:rsid w:val="00A40500"/>
    <w:rsid w:val="00A60E46"/>
    <w:rsid w:val="00A63E26"/>
    <w:rsid w:val="00A70A99"/>
    <w:rsid w:val="00A76B0E"/>
    <w:rsid w:val="00A85386"/>
    <w:rsid w:val="00A8626A"/>
    <w:rsid w:val="00A93E90"/>
    <w:rsid w:val="00A9518D"/>
    <w:rsid w:val="00AA3C25"/>
    <w:rsid w:val="00AA4621"/>
    <w:rsid w:val="00AC1FC7"/>
    <w:rsid w:val="00AF4F91"/>
    <w:rsid w:val="00AF6F7D"/>
    <w:rsid w:val="00B0342E"/>
    <w:rsid w:val="00B22F88"/>
    <w:rsid w:val="00B31E66"/>
    <w:rsid w:val="00B32167"/>
    <w:rsid w:val="00B614AB"/>
    <w:rsid w:val="00B72136"/>
    <w:rsid w:val="00B76527"/>
    <w:rsid w:val="00B76E6E"/>
    <w:rsid w:val="00B82F49"/>
    <w:rsid w:val="00BA0FC5"/>
    <w:rsid w:val="00BA1FAF"/>
    <w:rsid w:val="00BA56D6"/>
    <w:rsid w:val="00BD0307"/>
    <w:rsid w:val="00BD166C"/>
    <w:rsid w:val="00BD7073"/>
    <w:rsid w:val="00BD7084"/>
    <w:rsid w:val="00BE7D81"/>
    <w:rsid w:val="00BF4DBA"/>
    <w:rsid w:val="00BF7C1A"/>
    <w:rsid w:val="00C048EB"/>
    <w:rsid w:val="00C113C5"/>
    <w:rsid w:val="00C11BC0"/>
    <w:rsid w:val="00C16EA2"/>
    <w:rsid w:val="00C22FFD"/>
    <w:rsid w:val="00C26841"/>
    <w:rsid w:val="00C31BF1"/>
    <w:rsid w:val="00C3244D"/>
    <w:rsid w:val="00C40909"/>
    <w:rsid w:val="00C428C4"/>
    <w:rsid w:val="00C454F1"/>
    <w:rsid w:val="00C57343"/>
    <w:rsid w:val="00C60803"/>
    <w:rsid w:val="00C81817"/>
    <w:rsid w:val="00C86C72"/>
    <w:rsid w:val="00CA1079"/>
    <w:rsid w:val="00CA17D7"/>
    <w:rsid w:val="00CA4394"/>
    <w:rsid w:val="00CC6829"/>
    <w:rsid w:val="00CD0E9B"/>
    <w:rsid w:val="00D03E9D"/>
    <w:rsid w:val="00D1336C"/>
    <w:rsid w:val="00D37341"/>
    <w:rsid w:val="00D43B41"/>
    <w:rsid w:val="00D5046B"/>
    <w:rsid w:val="00D516B9"/>
    <w:rsid w:val="00D56653"/>
    <w:rsid w:val="00D60545"/>
    <w:rsid w:val="00D94FE5"/>
    <w:rsid w:val="00DA4E38"/>
    <w:rsid w:val="00DD05F6"/>
    <w:rsid w:val="00DD2AB9"/>
    <w:rsid w:val="00DE404F"/>
    <w:rsid w:val="00E01EA6"/>
    <w:rsid w:val="00E021EA"/>
    <w:rsid w:val="00E2319B"/>
    <w:rsid w:val="00E23E0F"/>
    <w:rsid w:val="00E27045"/>
    <w:rsid w:val="00E62510"/>
    <w:rsid w:val="00E83F61"/>
    <w:rsid w:val="00E86178"/>
    <w:rsid w:val="00E9115B"/>
    <w:rsid w:val="00E91598"/>
    <w:rsid w:val="00EA5BB6"/>
    <w:rsid w:val="00EB6F84"/>
    <w:rsid w:val="00ED3588"/>
    <w:rsid w:val="00EE1560"/>
    <w:rsid w:val="00F00EB1"/>
    <w:rsid w:val="00F063EE"/>
    <w:rsid w:val="00F17692"/>
    <w:rsid w:val="00F74B6E"/>
    <w:rsid w:val="00F75E94"/>
    <w:rsid w:val="00FB2741"/>
    <w:rsid w:val="00FC1B9B"/>
    <w:rsid w:val="00FC3621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71894E"/>
  <w15:docId w15:val="{3FF2837B-CF25-4D5B-B87D-4807BEC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E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21EA"/>
    <w:pPr>
      <w:jc w:val="center"/>
    </w:pPr>
  </w:style>
  <w:style w:type="character" w:customStyle="1" w:styleId="a4">
    <w:name w:val="記 (文字)"/>
    <w:basedOn w:val="a0"/>
    <w:link w:val="a3"/>
    <w:uiPriority w:val="99"/>
    <w:rsid w:val="00E021EA"/>
  </w:style>
  <w:style w:type="paragraph" w:styleId="a5">
    <w:name w:val="header"/>
    <w:basedOn w:val="a"/>
    <w:link w:val="a6"/>
    <w:uiPriority w:val="99"/>
    <w:unhideWhenUsed/>
    <w:rsid w:val="0001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1C2"/>
  </w:style>
  <w:style w:type="paragraph" w:styleId="a7">
    <w:name w:val="footer"/>
    <w:basedOn w:val="a"/>
    <w:link w:val="a8"/>
    <w:uiPriority w:val="99"/>
    <w:unhideWhenUsed/>
    <w:rsid w:val="00015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1C2"/>
  </w:style>
  <w:style w:type="paragraph" w:styleId="a9">
    <w:name w:val="Balloon Text"/>
    <w:basedOn w:val="a"/>
    <w:link w:val="aa"/>
    <w:uiPriority w:val="99"/>
    <w:semiHidden/>
    <w:unhideWhenUsed/>
    <w:rsid w:val="00952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55DB-E1CB-4DF9-A056-D6CDA0A4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800279</dc:creator>
  <cp:lastModifiedBy>遠藤　菜摘</cp:lastModifiedBy>
  <cp:revision>12</cp:revision>
  <cp:lastPrinted>2025-11-26T03:36:00Z</cp:lastPrinted>
  <dcterms:created xsi:type="dcterms:W3CDTF">2025-11-25T02:11:00Z</dcterms:created>
  <dcterms:modified xsi:type="dcterms:W3CDTF">2025-11-27T07:01:00Z</dcterms:modified>
</cp:coreProperties>
</file>